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960"/>
        <w:gridCol w:w="720"/>
        <w:gridCol w:w="360"/>
        <w:gridCol w:w="3896"/>
      </w:tblGrid>
      <w:tr w:rsidR="00791F78" w:rsidRPr="00FD6D0E" w:rsidTr="00C6077D">
        <w:tc>
          <w:tcPr>
            <w:tcW w:w="55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FD6D0E" w:rsidRDefault="00791F78" w:rsidP="006F5A45">
            <w:pPr>
              <w:ind w:right="1853"/>
              <w:jc w:val="center"/>
              <w:rPr>
                <w:rFonts w:asciiTheme="minorHAnsi" w:hAnsiTheme="minorHAnsi" w:cstheme="minorHAnsi"/>
                <w:sz w:val="24"/>
              </w:rPr>
            </w:pPr>
            <w:r w:rsidRPr="00FD6D0E">
              <w:rPr>
                <w:rFonts w:asciiTheme="minorHAnsi" w:hAnsiTheme="minorHAnsi" w:cstheme="minorHAnsi"/>
                <w:noProof/>
                <w:sz w:val="24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FD6D0E" w:rsidRDefault="00791F78" w:rsidP="006F5A45">
            <w:pP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Π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>ΡΕΣΒΕΙΑ ΤΗΣ</w:t>
            </w:r>
            <w:r w:rsidRPr="00FD6D0E">
              <w:rPr>
                <w:rFonts w:asciiTheme="minorHAnsi" w:hAnsiTheme="minorHAnsi" w:cstheme="minorHAnsi"/>
                <w:b/>
                <w:sz w:val="24"/>
              </w:rPr>
              <w:t xml:space="preserve"> Ε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>ΛΛΑΔΟΣ</w:t>
            </w:r>
          </w:p>
          <w:p w:rsidR="009E7C35" w:rsidRPr="00FD6D0E" w:rsidRDefault="009E7C35" w:rsidP="006F5A45">
            <w:pP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ΜΟΣΧΑ</w:t>
            </w:r>
          </w:p>
          <w:p w:rsidR="00C13DD3" w:rsidRPr="00FD6D0E" w:rsidRDefault="00791F78" w:rsidP="006F5A45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Γ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>ΡΑΦΕΙΟ</w:t>
            </w:r>
            <w:r w:rsidRPr="00FD6D0E">
              <w:rPr>
                <w:rFonts w:asciiTheme="minorHAnsi" w:hAnsiTheme="minorHAnsi" w:cstheme="minorHAnsi"/>
                <w:b/>
                <w:sz w:val="24"/>
              </w:rPr>
              <w:t xml:space="preserve"> Ο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 xml:space="preserve">ΙΚΟΝΟΜΙΚΩΝ </w:t>
            </w:r>
            <w:r w:rsidRPr="00FD6D0E">
              <w:rPr>
                <w:rFonts w:asciiTheme="minorHAnsi" w:hAnsiTheme="minorHAnsi" w:cstheme="minorHAnsi"/>
                <w:b/>
                <w:sz w:val="24"/>
              </w:rPr>
              <w:t>&amp; Ε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>ΜΠΟΡΙΚΩΝ</w:t>
            </w:r>
            <w:r w:rsidRPr="00FD6D0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2801D8" w:rsidRPr="00FD6D0E">
              <w:rPr>
                <w:rFonts w:asciiTheme="minorHAnsi" w:hAnsiTheme="minorHAnsi" w:cstheme="minorHAnsi"/>
                <w:b/>
                <w:sz w:val="24"/>
              </w:rPr>
              <w:t>Υ</w:t>
            </w:r>
            <w:r w:rsidR="00316754" w:rsidRPr="00FD6D0E">
              <w:rPr>
                <w:rFonts w:asciiTheme="minorHAnsi" w:hAnsiTheme="minorHAnsi" w:cstheme="minorHAnsi"/>
                <w:b/>
                <w:sz w:val="24"/>
              </w:rPr>
              <w:t>ΠΟΘΕΣΕΩΝ</w:t>
            </w:r>
            <w:r w:rsidR="006E2924" w:rsidRPr="00FD6D0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791F78" w:rsidRPr="00FD6D0E" w:rsidRDefault="00C13DD3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 w:cstheme="minorHAnsi"/>
                <w:color w:val="003DCC"/>
                <w:sz w:val="24"/>
              </w:rPr>
            </w:pPr>
            <w:r w:rsidRPr="00FD6D0E">
              <w:rPr>
                <w:rFonts w:asciiTheme="minorHAnsi" w:hAnsiTheme="minorHAnsi" w:cstheme="minorHAnsi"/>
                <w:color w:val="003DCC"/>
                <w:sz w:val="24"/>
              </w:rPr>
              <w:t xml:space="preserve">                           </w:t>
            </w:r>
          </w:p>
        </w:tc>
        <w:tc>
          <w:tcPr>
            <w:tcW w:w="425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FD6D0E" w:rsidRDefault="00791F78" w:rsidP="00F154EE">
            <w:pPr>
              <w:rPr>
                <w:rFonts w:asciiTheme="minorHAnsi" w:hAnsiTheme="minorHAnsi" w:cstheme="minorHAnsi"/>
                <w:sz w:val="24"/>
              </w:rPr>
            </w:pPr>
          </w:p>
          <w:p w:rsidR="00791F78" w:rsidRPr="00FD6D0E" w:rsidRDefault="00791F78" w:rsidP="00F154EE">
            <w:pPr>
              <w:rPr>
                <w:rFonts w:asciiTheme="minorHAnsi" w:hAnsiTheme="minorHAnsi" w:cstheme="minorHAnsi"/>
                <w:sz w:val="24"/>
              </w:rPr>
            </w:pPr>
          </w:p>
          <w:p w:rsidR="00791F78" w:rsidRPr="00FD6D0E" w:rsidRDefault="00791F78" w:rsidP="00F154EE">
            <w:pPr>
              <w:rPr>
                <w:rFonts w:asciiTheme="minorHAnsi" w:hAnsiTheme="minorHAnsi" w:cstheme="minorHAnsi"/>
                <w:sz w:val="24"/>
              </w:rPr>
            </w:pPr>
          </w:p>
          <w:p w:rsidR="00791F78" w:rsidRPr="00FD6D0E" w:rsidRDefault="00791F78" w:rsidP="00F154EE">
            <w:pPr>
              <w:rPr>
                <w:rFonts w:asciiTheme="minorHAnsi" w:hAnsiTheme="minorHAnsi" w:cstheme="minorHAnsi"/>
                <w:sz w:val="24"/>
              </w:rPr>
            </w:pPr>
          </w:p>
          <w:p w:rsidR="00BA27ED" w:rsidRPr="00FD6D0E" w:rsidRDefault="00BA27ED" w:rsidP="00791F78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ΑΔΙΑΒΑΘΜΗΤΟ</w:t>
            </w:r>
          </w:p>
          <w:p w:rsidR="00791F78" w:rsidRPr="00FD6D0E" w:rsidRDefault="00791F78" w:rsidP="00715BB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3F1F" w:rsidRPr="00FD6D0E" w:rsidTr="00C6077D">
        <w:tc>
          <w:tcPr>
            <w:tcW w:w="4878" w:type="dxa"/>
            <w:gridSpan w:val="2"/>
          </w:tcPr>
          <w:p w:rsidR="000B3BFA" w:rsidRPr="00FD6D0E" w:rsidRDefault="000B3BFA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5265B" w:rsidRPr="00FD6D0E" w:rsidRDefault="0005265B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5265B" w:rsidRPr="00FD6D0E" w:rsidRDefault="0005265B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1C398E" w:rsidRPr="00FD6D0E" w:rsidRDefault="001C398E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87484" w:rsidRPr="00FD6D0E" w:rsidRDefault="00487484" w:rsidP="00564E3D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303F1F" w:rsidRPr="00FD6D0E" w:rsidRDefault="00564E3D" w:rsidP="00B47388">
            <w:pPr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 xml:space="preserve">ΠΡΟΣ:     </w:t>
            </w:r>
            <w:r w:rsidR="00B47388" w:rsidRPr="00FD6D0E">
              <w:rPr>
                <w:rFonts w:asciiTheme="minorHAnsi" w:hAnsiTheme="minorHAnsi" w:cstheme="minorHAnsi"/>
                <w:b/>
                <w:sz w:val="24"/>
              </w:rPr>
              <w:t>Όπως Πίνακας Αποδεκτών</w:t>
            </w:r>
          </w:p>
          <w:p w:rsidR="00B47388" w:rsidRPr="00FD6D0E" w:rsidRDefault="00B47388" w:rsidP="00B47388">
            <w:pPr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303F1F" w:rsidRPr="00FD6D0E" w:rsidRDefault="00303F1F" w:rsidP="00303F1F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Μόσχα,</w:t>
            </w:r>
          </w:p>
          <w:p w:rsidR="00303F1F" w:rsidRPr="00FD6D0E" w:rsidRDefault="00303F1F" w:rsidP="00303F1F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ΑΠ</w:t>
            </w:r>
          </w:p>
        </w:tc>
        <w:tc>
          <w:tcPr>
            <w:tcW w:w="3896" w:type="dxa"/>
          </w:tcPr>
          <w:p w:rsidR="00303F1F" w:rsidRPr="00FD6D0E" w:rsidRDefault="00FD6D0E" w:rsidP="00F154E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07</w:t>
            </w:r>
            <w:r w:rsidR="00D54122" w:rsidRPr="00FD6D0E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B431EF" w:rsidRPr="00FD6D0E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FD6D0E"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B431EF" w:rsidRPr="00FD6D0E">
              <w:rPr>
                <w:rFonts w:asciiTheme="minorHAnsi" w:hAnsiTheme="minorHAnsi" w:cstheme="minorHAnsi"/>
                <w:b/>
                <w:sz w:val="24"/>
              </w:rPr>
              <w:t>.2022</w:t>
            </w:r>
          </w:p>
          <w:p w:rsidR="00303F1F" w:rsidRPr="00FD6D0E" w:rsidRDefault="006F5A45" w:rsidP="00F154EE">
            <w:pPr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Φ. 030.3</w:t>
            </w:r>
            <w:r w:rsidR="00B47388" w:rsidRPr="00FD6D0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182123" w:rsidRPr="00FD6D0E">
              <w:rPr>
                <w:rFonts w:asciiTheme="minorHAnsi" w:hAnsiTheme="minorHAnsi" w:cstheme="minorHAnsi"/>
                <w:b/>
                <w:sz w:val="24"/>
              </w:rPr>
              <w:t>/</w:t>
            </w:r>
            <w:r w:rsidR="00C6077D" w:rsidRPr="00FD6D0E">
              <w:rPr>
                <w:rFonts w:asciiTheme="minorHAnsi" w:hAnsiTheme="minorHAnsi" w:cstheme="minorHAnsi"/>
                <w:b/>
                <w:sz w:val="24"/>
              </w:rPr>
              <w:t>Α</w:t>
            </w:r>
            <w:r w:rsidR="00182123" w:rsidRPr="00FD6D0E">
              <w:rPr>
                <w:rFonts w:asciiTheme="minorHAnsi" w:hAnsiTheme="minorHAnsi" w:cstheme="minorHAnsi"/>
                <w:b/>
                <w:sz w:val="24"/>
              </w:rPr>
              <w:t>Σ</w:t>
            </w:r>
            <w:r w:rsidR="00FE7E93" w:rsidRPr="00FD6D0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D6D0E" w:rsidRPr="00FD6D0E">
              <w:rPr>
                <w:rFonts w:asciiTheme="minorHAnsi" w:hAnsiTheme="minorHAnsi" w:cstheme="minorHAnsi"/>
                <w:b/>
                <w:sz w:val="24"/>
              </w:rPr>
              <w:t>504</w:t>
            </w:r>
          </w:p>
          <w:p w:rsidR="00303F1F" w:rsidRPr="00FD6D0E" w:rsidRDefault="00303F1F" w:rsidP="006F5A4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91F78" w:rsidRPr="00FD6D0E" w:rsidTr="00C6077D">
        <w:tc>
          <w:tcPr>
            <w:tcW w:w="918" w:type="dxa"/>
          </w:tcPr>
          <w:p w:rsidR="00791F78" w:rsidRPr="00FD6D0E" w:rsidRDefault="00791F78" w:rsidP="00F154E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4"/>
          </w:tcPr>
          <w:p w:rsidR="009E7C35" w:rsidRPr="00FD6D0E" w:rsidRDefault="00FD6D0E" w:rsidP="0035377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D6D0E">
              <w:rPr>
                <w:rFonts w:asciiTheme="minorHAnsi" w:hAnsiTheme="minorHAnsi" w:cstheme="minorHAnsi"/>
                <w:b/>
                <w:sz w:val="24"/>
              </w:rPr>
              <w:t>Κυρώσεις από  ΕΕ και  ΗΠΑ  κατά  Ρωσικής Ομοσπονδίας και Λευκορωσίας.</w:t>
            </w:r>
          </w:p>
        </w:tc>
      </w:tr>
      <w:tr w:rsidR="00791F78" w:rsidRPr="00FD6D0E" w:rsidTr="00C6077D">
        <w:tc>
          <w:tcPr>
            <w:tcW w:w="918" w:type="dxa"/>
          </w:tcPr>
          <w:p w:rsidR="00791F78" w:rsidRPr="00FD6D0E" w:rsidRDefault="00791F78" w:rsidP="00F154E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936" w:type="dxa"/>
            <w:gridSpan w:val="4"/>
          </w:tcPr>
          <w:p w:rsidR="00AD49D7" w:rsidRPr="00FD6D0E" w:rsidRDefault="00AD49D7" w:rsidP="002F4143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D097C" w:rsidRPr="00FD6D0E" w:rsidRDefault="00A428C4" w:rsidP="00A428C4">
      <w:pPr>
        <w:ind w:firstLine="720"/>
        <w:jc w:val="both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sz w:val="24"/>
        </w:rPr>
        <w:t xml:space="preserve"> </w:t>
      </w:r>
    </w:p>
    <w:p w:rsidR="00B47388" w:rsidRPr="00FD6D0E" w:rsidRDefault="00A428C4" w:rsidP="00A428C4">
      <w:pPr>
        <w:ind w:firstLine="720"/>
        <w:jc w:val="both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sz w:val="24"/>
        </w:rPr>
        <w:t xml:space="preserve"> </w:t>
      </w:r>
    </w:p>
    <w:p w:rsidR="00FD6D0E" w:rsidRPr="00FD6D0E" w:rsidRDefault="00FD6D0E" w:rsidP="00FD6D0E">
      <w:pPr>
        <w:ind w:firstLine="720"/>
        <w:jc w:val="both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sz w:val="24"/>
        </w:rPr>
        <w:t xml:space="preserve">Αποστέλλουμε σε συνέχεια πρότερων κωδικοποιήσεων για ενημέρωσή σας, Ενημερωτικό Σημείωμα με κωδικοποίηση </w:t>
      </w:r>
      <w:r w:rsidRPr="00FD6D0E">
        <w:rPr>
          <w:rFonts w:asciiTheme="minorHAnsi" w:hAnsiTheme="minorHAnsi" w:cstheme="minorHAnsi"/>
          <w:b/>
          <w:sz w:val="24"/>
        </w:rPr>
        <w:t>έκτης δέσμης κυρώσεων</w:t>
      </w:r>
      <w:r w:rsidRPr="00FD6D0E">
        <w:rPr>
          <w:rFonts w:asciiTheme="minorHAnsi" w:hAnsiTheme="minorHAnsi" w:cstheme="minorHAnsi"/>
          <w:sz w:val="24"/>
        </w:rPr>
        <w:t xml:space="preserve"> από </w:t>
      </w:r>
      <w:r w:rsidRPr="00FD6D0E">
        <w:rPr>
          <w:rFonts w:asciiTheme="minorHAnsi" w:hAnsiTheme="minorHAnsi" w:cstheme="minorHAnsi"/>
          <w:sz w:val="24"/>
          <w:u w:val="single"/>
        </w:rPr>
        <w:t>ΕΕ</w:t>
      </w:r>
      <w:r w:rsidRPr="00FD6D0E">
        <w:rPr>
          <w:rFonts w:asciiTheme="minorHAnsi" w:hAnsiTheme="minorHAnsi" w:cstheme="minorHAnsi"/>
          <w:sz w:val="24"/>
        </w:rPr>
        <w:t xml:space="preserve"> κατά της Ρωσικής Ομοσπονδίας καθώς και συμπληρωματικών κυρώσεων κατά της Λευκορωσίας, με σκοπό την ενημέρωση των επιχειρηματικών Φορέων και επιχειρήσεων.</w:t>
      </w:r>
    </w:p>
    <w:p w:rsidR="00FD6D0E" w:rsidRPr="00FD6D0E" w:rsidRDefault="00FD6D0E" w:rsidP="00FD6D0E">
      <w:pPr>
        <w:ind w:firstLine="720"/>
        <w:jc w:val="both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sz w:val="24"/>
        </w:rPr>
        <w:t xml:space="preserve">Επίσης Ενημερωτικό Σημείωμα με κωδικοποίηση των κυρώσεων των </w:t>
      </w:r>
      <w:r w:rsidRPr="00FD6D0E">
        <w:rPr>
          <w:rFonts w:asciiTheme="minorHAnsi" w:hAnsiTheme="minorHAnsi" w:cstheme="minorHAnsi"/>
          <w:sz w:val="24"/>
          <w:u w:val="single"/>
        </w:rPr>
        <w:t>ΗΠΑ</w:t>
      </w:r>
      <w:r w:rsidRPr="00FD6D0E">
        <w:rPr>
          <w:rFonts w:asciiTheme="minorHAnsi" w:hAnsiTheme="minorHAnsi" w:cstheme="minorHAnsi"/>
          <w:sz w:val="24"/>
        </w:rPr>
        <w:t xml:space="preserve">. </w:t>
      </w:r>
    </w:p>
    <w:p w:rsidR="00BD2506" w:rsidRPr="00FD6D0E" w:rsidRDefault="00BD2506" w:rsidP="00A428C4">
      <w:pPr>
        <w:ind w:firstLine="720"/>
        <w:jc w:val="both"/>
        <w:rPr>
          <w:rFonts w:asciiTheme="minorHAnsi" w:hAnsiTheme="minorHAnsi" w:cstheme="minorHAnsi"/>
          <w:sz w:val="24"/>
        </w:rPr>
      </w:pPr>
    </w:p>
    <w:p w:rsidR="0033671D" w:rsidRPr="00FD6D0E" w:rsidRDefault="00C1016B" w:rsidP="00A9280A">
      <w:pPr>
        <w:jc w:val="center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sz w:val="24"/>
        </w:rPr>
        <w:t xml:space="preserve">                                                                            </w:t>
      </w:r>
      <w:bookmarkStart w:id="0" w:name="ΥΠΟΓΡΑΦΗ"/>
      <w:r w:rsidR="00F427A7" w:rsidRPr="00FD6D0E">
        <w:rPr>
          <w:rFonts w:asciiTheme="minorHAnsi" w:hAnsiTheme="minorHAnsi" w:cstheme="minorHAnsi"/>
          <w:sz w:val="24"/>
        </w:rPr>
        <w:tab/>
      </w:r>
      <w:r w:rsidR="00F427A7" w:rsidRPr="00FD6D0E">
        <w:rPr>
          <w:rFonts w:asciiTheme="minorHAnsi" w:hAnsiTheme="minorHAnsi" w:cstheme="minorHAnsi"/>
          <w:sz w:val="24"/>
        </w:rPr>
        <w:tab/>
      </w:r>
      <w:r w:rsidR="00F427A7" w:rsidRPr="00FD6D0E">
        <w:rPr>
          <w:rFonts w:asciiTheme="minorHAnsi" w:hAnsiTheme="minorHAnsi" w:cstheme="minorHAnsi"/>
          <w:sz w:val="24"/>
        </w:rPr>
        <w:tab/>
      </w:r>
      <w:bookmarkEnd w:id="0"/>
      <w:r w:rsidR="000E0CEF" w:rsidRPr="00FD6D0E">
        <w:rPr>
          <w:rFonts w:asciiTheme="minorHAnsi" w:hAnsiTheme="minorHAnsi" w:cstheme="minorHAnsi"/>
          <w:noProof/>
          <w:sz w:val="24"/>
          <w:lang w:val="en-US" w:eastAsia="en-US"/>
        </w:rPr>
        <w:drawing>
          <wp:inline distT="0" distB="0" distL="0" distR="0">
            <wp:extent cx="1733550" cy="12401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BF" w:rsidRPr="00FD6D0E" w:rsidRDefault="00D078BF" w:rsidP="000D6F48">
      <w:pPr>
        <w:jc w:val="right"/>
        <w:rPr>
          <w:rFonts w:asciiTheme="minorHAnsi" w:hAnsiTheme="minorHAnsi" w:cstheme="minorHAnsi"/>
          <w:sz w:val="24"/>
        </w:rPr>
      </w:pPr>
    </w:p>
    <w:p w:rsidR="00D078BF" w:rsidRPr="00FD6D0E" w:rsidRDefault="00D078BF" w:rsidP="00D078BF">
      <w:pPr>
        <w:rPr>
          <w:rFonts w:asciiTheme="minorHAnsi" w:hAnsiTheme="minorHAnsi" w:cstheme="minorHAnsi"/>
          <w:sz w:val="24"/>
        </w:rPr>
      </w:pPr>
    </w:p>
    <w:p w:rsidR="00D078BF" w:rsidRPr="00FD6D0E" w:rsidRDefault="00D078BF" w:rsidP="00D078BF">
      <w:pPr>
        <w:rPr>
          <w:rFonts w:asciiTheme="minorHAnsi" w:hAnsiTheme="minorHAnsi" w:cstheme="minorHAnsi"/>
          <w:sz w:val="24"/>
        </w:rPr>
      </w:pPr>
    </w:p>
    <w:p w:rsidR="00D078BF" w:rsidRPr="00FD6D0E" w:rsidRDefault="00D078BF" w:rsidP="00D078BF">
      <w:pPr>
        <w:rPr>
          <w:rFonts w:asciiTheme="minorHAnsi" w:hAnsiTheme="minorHAnsi" w:cstheme="minorHAnsi"/>
          <w:sz w:val="24"/>
        </w:rPr>
      </w:pPr>
    </w:p>
    <w:p w:rsidR="00B47388" w:rsidRPr="00FD6D0E" w:rsidRDefault="00B47388" w:rsidP="00D078BF">
      <w:pPr>
        <w:rPr>
          <w:rFonts w:asciiTheme="minorHAnsi" w:hAnsiTheme="minorHAnsi" w:cstheme="minorHAnsi"/>
          <w:sz w:val="24"/>
        </w:rPr>
      </w:pPr>
    </w:p>
    <w:p w:rsidR="00B47388" w:rsidRPr="00FD6D0E" w:rsidRDefault="00B47388" w:rsidP="00D078BF">
      <w:pPr>
        <w:rPr>
          <w:rFonts w:asciiTheme="minorHAnsi" w:hAnsiTheme="minorHAnsi" w:cstheme="minorHAnsi"/>
          <w:sz w:val="24"/>
        </w:rPr>
      </w:pPr>
    </w:p>
    <w:p w:rsidR="00487484" w:rsidRPr="00FD6D0E" w:rsidRDefault="00FD6D0E" w:rsidP="004874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ΣΥΝ. 2 </w:t>
      </w:r>
      <w:r w:rsidR="009E7C35" w:rsidRPr="00FD6D0E">
        <w:rPr>
          <w:rFonts w:asciiTheme="minorHAnsi" w:hAnsiTheme="minorHAnsi" w:cstheme="minorHAnsi"/>
          <w:sz w:val="24"/>
        </w:rPr>
        <w:t>Αρχεία</w:t>
      </w:r>
      <w:r w:rsidR="00487484" w:rsidRPr="00FD6D0E">
        <w:rPr>
          <w:rFonts w:asciiTheme="minorHAnsi" w:hAnsiTheme="minorHAnsi" w:cstheme="minorHAnsi"/>
          <w:sz w:val="24"/>
        </w:rPr>
        <w:t xml:space="preserve"> </w:t>
      </w:r>
    </w:p>
    <w:p w:rsidR="00B47388" w:rsidRPr="00FD6D0E" w:rsidRDefault="00B47388" w:rsidP="00D078BF">
      <w:pPr>
        <w:rPr>
          <w:rFonts w:asciiTheme="minorHAnsi" w:hAnsiTheme="minorHAnsi" w:cstheme="minorHAnsi"/>
          <w:sz w:val="24"/>
        </w:rPr>
      </w:pPr>
    </w:p>
    <w:p w:rsidR="00B47388" w:rsidRPr="00FD6D0E" w:rsidRDefault="00B47388" w:rsidP="00D078BF">
      <w:pPr>
        <w:rPr>
          <w:rFonts w:asciiTheme="minorHAnsi" w:hAnsiTheme="minorHAnsi" w:cstheme="minorHAnsi"/>
          <w:sz w:val="24"/>
        </w:rPr>
      </w:pPr>
    </w:p>
    <w:p w:rsidR="00B47388" w:rsidRPr="00FD6D0E" w:rsidRDefault="00B47388" w:rsidP="00B47388">
      <w:pPr>
        <w:spacing w:before="120" w:after="120" w:line="288" w:lineRule="auto"/>
        <w:ind w:right="-595"/>
        <w:jc w:val="both"/>
        <w:rPr>
          <w:rFonts w:asciiTheme="minorHAnsi" w:hAnsiTheme="minorHAnsi" w:cstheme="minorHAnsi"/>
          <w:sz w:val="24"/>
        </w:rPr>
      </w:pPr>
      <w:r w:rsidRPr="00FD6D0E">
        <w:rPr>
          <w:rFonts w:asciiTheme="minorHAnsi" w:hAnsiTheme="minorHAnsi" w:cstheme="minorHAnsi"/>
          <w:b/>
          <w:sz w:val="24"/>
        </w:rPr>
        <w:t>Πίνακας Αποδεκτών:</w:t>
      </w:r>
      <w:r w:rsidRPr="00FD6D0E">
        <w:rPr>
          <w:rFonts w:asciiTheme="minorHAnsi" w:hAnsiTheme="minorHAnsi" w:cstheme="minorHAnsi"/>
          <w:sz w:val="24"/>
        </w:rPr>
        <w:t xml:space="preserve">  ΕΒΕ /  Σύνδεσμοι Βιομηχάνων /Σύνδεσμοι Εξαγωγέων </w:t>
      </w:r>
      <w:r w:rsidR="00487484" w:rsidRPr="00FD6D0E">
        <w:rPr>
          <w:rFonts w:asciiTheme="minorHAnsi" w:hAnsiTheme="minorHAnsi" w:cstheme="minorHAnsi"/>
          <w:sz w:val="24"/>
        </w:rPr>
        <w:t>/ επιχειρήσεις</w:t>
      </w:r>
    </w:p>
    <w:sectPr w:rsidR="00B47388" w:rsidRPr="00FD6D0E" w:rsidSect="002801D8">
      <w:footerReference w:type="default" r:id="rId10"/>
      <w:footerReference w:type="first" r:id="rId11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CC" w:rsidRDefault="007C54CC" w:rsidP="00577EB9">
      <w:r>
        <w:separator/>
      </w:r>
    </w:p>
    <w:p w:rsidR="007C54CC" w:rsidRDefault="007C54CC"/>
  </w:endnote>
  <w:endnote w:type="continuationSeparator" w:id="0">
    <w:p w:rsidR="007C54CC" w:rsidRDefault="007C54CC" w:rsidP="00577EB9">
      <w:r>
        <w:continuationSeparator/>
      </w:r>
    </w:p>
    <w:p w:rsidR="007C54CC" w:rsidRDefault="007C54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C53B1B" w:rsidRPr="006540BD" w:rsidRDefault="00C53B1B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FD6D0E">
      <w:rPr>
        <w:rFonts w:asciiTheme="minorHAnsi" w:hAnsiTheme="minorHAnsi" w:cs="Arial"/>
        <w:b/>
        <w:noProof/>
        <w:sz w:val="16"/>
        <w:szCs w:val="18"/>
      </w:rPr>
      <w:t>2</w: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FD6D0E">
      <w:rPr>
        <w:rFonts w:asciiTheme="minorHAnsi" w:hAnsiTheme="minorHAnsi" w:cs="Arial"/>
        <w:b/>
        <w:noProof/>
        <w:sz w:val="16"/>
        <w:szCs w:val="18"/>
      </w:rPr>
      <w:t>2</w:t>
    </w:r>
    <w:r w:rsidR="0077293A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1" w:name="Α_Π_ΦΑΚΕΛΟΥ_3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1B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95517C">
      <w:rPr>
        <w:rFonts w:cs="Arial"/>
        <w:sz w:val="18"/>
        <w:szCs w:val="18"/>
        <w:lang w:val="en-US"/>
      </w:rPr>
      <w:t>Leontievsky</w:t>
    </w:r>
    <w:proofErr w:type="spellEnd"/>
    <w:r>
      <w:rPr>
        <w:rFonts w:cs="Arial"/>
        <w:sz w:val="18"/>
        <w:szCs w:val="18"/>
        <w:lang w:val="en-US"/>
      </w:rPr>
      <w:t xml:space="preserve">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95517C">
      <w:rPr>
        <w:rFonts w:cs="Arial"/>
        <w:sz w:val="18"/>
        <w:szCs w:val="18"/>
        <w:lang w:val="en-US"/>
      </w:rPr>
      <w:t xml:space="preserve"> </w:t>
    </w:r>
    <w:r w:rsidRPr="001C222A">
      <w:rPr>
        <w:rFonts w:cs="Arial"/>
        <w:sz w:val="18"/>
        <w:szCs w:val="18"/>
      </w:rPr>
      <w:t>Ομοσπονδία</w:t>
    </w:r>
  </w:p>
  <w:p w:rsidR="00C53B1B" w:rsidRPr="0095517C" w:rsidRDefault="00C53B1B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5D097C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 xml:space="preserve">: +7 495 539 2974, </w:t>
    </w:r>
    <w:r w:rsidRPr="005D097C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5D097C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5D097C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5D097C">
      <w:rPr>
        <w:rFonts w:cs="Arial"/>
        <w:sz w:val="18"/>
        <w:szCs w:val="18"/>
        <w:lang w:val="en-US"/>
      </w:rPr>
      <w:t>gr</w:t>
    </w:r>
  </w:p>
  <w:p w:rsidR="00C53B1B" w:rsidRPr="0095517C" w:rsidRDefault="00C53B1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CC" w:rsidRDefault="007C54CC" w:rsidP="00577EB9">
      <w:r>
        <w:separator/>
      </w:r>
    </w:p>
    <w:p w:rsidR="007C54CC" w:rsidRDefault="007C54CC"/>
  </w:footnote>
  <w:footnote w:type="continuationSeparator" w:id="0">
    <w:p w:rsidR="007C54CC" w:rsidRDefault="007C54CC" w:rsidP="00577EB9">
      <w:r>
        <w:continuationSeparator/>
      </w:r>
    </w:p>
    <w:p w:rsidR="007C54CC" w:rsidRDefault="007C54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/>
  <w:rsids>
    <w:rsidRoot w:val="00F76D60"/>
    <w:rsid w:val="00002406"/>
    <w:rsid w:val="00004628"/>
    <w:rsid w:val="00032903"/>
    <w:rsid w:val="00044EE9"/>
    <w:rsid w:val="00044FB6"/>
    <w:rsid w:val="0005265B"/>
    <w:rsid w:val="00054C84"/>
    <w:rsid w:val="00060AA8"/>
    <w:rsid w:val="0006338F"/>
    <w:rsid w:val="0007728D"/>
    <w:rsid w:val="0007731D"/>
    <w:rsid w:val="00084CB8"/>
    <w:rsid w:val="000907A3"/>
    <w:rsid w:val="0009411E"/>
    <w:rsid w:val="000A07C1"/>
    <w:rsid w:val="000A65BC"/>
    <w:rsid w:val="000B1B6B"/>
    <w:rsid w:val="000B3BFA"/>
    <w:rsid w:val="000B4B31"/>
    <w:rsid w:val="000C15B8"/>
    <w:rsid w:val="000C6F5C"/>
    <w:rsid w:val="000D6F48"/>
    <w:rsid w:val="000E0CEF"/>
    <w:rsid w:val="000E7067"/>
    <w:rsid w:val="000F0EE8"/>
    <w:rsid w:val="000F1AD6"/>
    <w:rsid w:val="000F4456"/>
    <w:rsid w:val="001016B7"/>
    <w:rsid w:val="0011231C"/>
    <w:rsid w:val="00127ECE"/>
    <w:rsid w:val="0013471C"/>
    <w:rsid w:val="00134AA8"/>
    <w:rsid w:val="001358AE"/>
    <w:rsid w:val="00136CAD"/>
    <w:rsid w:val="00140276"/>
    <w:rsid w:val="00143764"/>
    <w:rsid w:val="001478A3"/>
    <w:rsid w:val="00161722"/>
    <w:rsid w:val="00173E8F"/>
    <w:rsid w:val="00182123"/>
    <w:rsid w:val="0018364F"/>
    <w:rsid w:val="001858A0"/>
    <w:rsid w:val="00195A5C"/>
    <w:rsid w:val="001A1A3F"/>
    <w:rsid w:val="001A4C04"/>
    <w:rsid w:val="001B1CF2"/>
    <w:rsid w:val="001C1E70"/>
    <w:rsid w:val="001C222A"/>
    <w:rsid w:val="001C398E"/>
    <w:rsid w:val="001C5833"/>
    <w:rsid w:val="001C7479"/>
    <w:rsid w:val="001D0796"/>
    <w:rsid w:val="0020409D"/>
    <w:rsid w:val="00232214"/>
    <w:rsid w:val="00234271"/>
    <w:rsid w:val="00234E49"/>
    <w:rsid w:val="002363D3"/>
    <w:rsid w:val="002367C5"/>
    <w:rsid w:val="00240202"/>
    <w:rsid w:val="002477DB"/>
    <w:rsid w:val="002665DF"/>
    <w:rsid w:val="00266BF9"/>
    <w:rsid w:val="002801D8"/>
    <w:rsid w:val="002833C0"/>
    <w:rsid w:val="00285A7C"/>
    <w:rsid w:val="00292CDC"/>
    <w:rsid w:val="002A58AE"/>
    <w:rsid w:val="002A7035"/>
    <w:rsid w:val="002B6FC2"/>
    <w:rsid w:val="002C775D"/>
    <w:rsid w:val="002C78DD"/>
    <w:rsid w:val="002D0E2F"/>
    <w:rsid w:val="002D146B"/>
    <w:rsid w:val="002D3F4E"/>
    <w:rsid w:val="002D4916"/>
    <w:rsid w:val="002D68CF"/>
    <w:rsid w:val="002E4E69"/>
    <w:rsid w:val="002F129A"/>
    <w:rsid w:val="002F4143"/>
    <w:rsid w:val="003032F8"/>
    <w:rsid w:val="00303F1F"/>
    <w:rsid w:val="00316754"/>
    <w:rsid w:val="00316843"/>
    <w:rsid w:val="00321DA4"/>
    <w:rsid w:val="00324B3D"/>
    <w:rsid w:val="00326948"/>
    <w:rsid w:val="00330B8F"/>
    <w:rsid w:val="0033671D"/>
    <w:rsid w:val="00353778"/>
    <w:rsid w:val="00363FDA"/>
    <w:rsid w:val="0036425A"/>
    <w:rsid w:val="003718A4"/>
    <w:rsid w:val="0038562D"/>
    <w:rsid w:val="003931D1"/>
    <w:rsid w:val="003A5B55"/>
    <w:rsid w:val="003B09EE"/>
    <w:rsid w:val="003C3F2C"/>
    <w:rsid w:val="003D02D2"/>
    <w:rsid w:val="003D2FD3"/>
    <w:rsid w:val="003D5DC8"/>
    <w:rsid w:val="003D72EE"/>
    <w:rsid w:val="003E0F53"/>
    <w:rsid w:val="003F1A3E"/>
    <w:rsid w:val="003F2A04"/>
    <w:rsid w:val="003F6480"/>
    <w:rsid w:val="003F7555"/>
    <w:rsid w:val="003F7BBB"/>
    <w:rsid w:val="0041315D"/>
    <w:rsid w:val="004322E0"/>
    <w:rsid w:val="00432E4D"/>
    <w:rsid w:val="004430DD"/>
    <w:rsid w:val="00446E9F"/>
    <w:rsid w:val="00450C2E"/>
    <w:rsid w:val="00455B45"/>
    <w:rsid w:val="00463DE4"/>
    <w:rsid w:val="00465345"/>
    <w:rsid w:val="004715FC"/>
    <w:rsid w:val="00477C34"/>
    <w:rsid w:val="004804AC"/>
    <w:rsid w:val="004807B4"/>
    <w:rsid w:val="004823E3"/>
    <w:rsid w:val="00487484"/>
    <w:rsid w:val="00492719"/>
    <w:rsid w:val="004A1BDC"/>
    <w:rsid w:val="004A2D55"/>
    <w:rsid w:val="004B2D66"/>
    <w:rsid w:val="004B2F8A"/>
    <w:rsid w:val="004B486D"/>
    <w:rsid w:val="004C2D0B"/>
    <w:rsid w:val="004D2D05"/>
    <w:rsid w:val="004D7D3C"/>
    <w:rsid w:val="004E7C4B"/>
    <w:rsid w:val="004F5281"/>
    <w:rsid w:val="004F679E"/>
    <w:rsid w:val="00500BD3"/>
    <w:rsid w:val="005018E6"/>
    <w:rsid w:val="00501B0C"/>
    <w:rsid w:val="00512E08"/>
    <w:rsid w:val="00513CA4"/>
    <w:rsid w:val="00524ABC"/>
    <w:rsid w:val="00536285"/>
    <w:rsid w:val="00537216"/>
    <w:rsid w:val="00546046"/>
    <w:rsid w:val="0054695E"/>
    <w:rsid w:val="005508F0"/>
    <w:rsid w:val="0055150F"/>
    <w:rsid w:val="005524C5"/>
    <w:rsid w:val="00553AD1"/>
    <w:rsid w:val="00554338"/>
    <w:rsid w:val="00555DF8"/>
    <w:rsid w:val="00560F07"/>
    <w:rsid w:val="00564CE8"/>
    <w:rsid w:val="00564E3D"/>
    <w:rsid w:val="005662C4"/>
    <w:rsid w:val="005679F3"/>
    <w:rsid w:val="005741D5"/>
    <w:rsid w:val="005767B4"/>
    <w:rsid w:val="00577EB9"/>
    <w:rsid w:val="00591BB3"/>
    <w:rsid w:val="005932A1"/>
    <w:rsid w:val="005A5AC4"/>
    <w:rsid w:val="005B07C0"/>
    <w:rsid w:val="005B2FBC"/>
    <w:rsid w:val="005D097C"/>
    <w:rsid w:val="005D6144"/>
    <w:rsid w:val="005E504D"/>
    <w:rsid w:val="005E6365"/>
    <w:rsid w:val="005F3E18"/>
    <w:rsid w:val="00610D5A"/>
    <w:rsid w:val="006265D1"/>
    <w:rsid w:val="00630435"/>
    <w:rsid w:val="00631C90"/>
    <w:rsid w:val="00632E85"/>
    <w:rsid w:val="00636F13"/>
    <w:rsid w:val="00640312"/>
    <w:rsid w:val="0064447A"/>
    <w:rsid w:val="00645AA3"/>
    <w:rsid w:val="0065265B"/>
    <w:rsid w:val="006540BD"/>
    <w:rsid w:val="00657C51"/>
    <w:rsid w:val="006653F4"/>
    <w:rsid w:val="006672D1"/>
    <w:rsid w:val="00677E32"/>
    <w:rsid w:val="006865FC"/>
    <w:rsid w:val="00686C3E"/>
    <w:rsid w:val="006905B3"/>
    <w:rsid w:val="0069249F"/>
    <w:rsid w:val="0069640B"/>
    <w:rsid w:val="006A5C09"/>
    <w:rsid w:val="006A77DD"/>
    <w:rsid w:val="006B1499"/>
    <w:rsid w:val="006B54BA"/>
    <w:rsid w:val="006B5921"/>
    <w:rsid w:val="006E2924"/>
    <w:rsid w:val="006E3707"/>
    <w:rsid w:val="006E6EFC"/>
    <w:rsid w:val="006E78D4"/>
    <w:rsid w:val="006F0D56"/>
    <w:rsid w:val="006F5A45"/>
    <w:rsid w:val="006F793E"/>
    <w:rsid w:val="0070102B"/>
    <w:rsid w:val="00705FEF"/>
    <w:rsid w:val="007133B7"/>
    <w:rsid w:val="0071483B"/>
    <w:rsid w:val="00715BB6"/>
    <w:rsid w:val="00732E6D"/>
    <w:rsid w:val="00746241"/>
    <w:rsid w:val="00747098"/>
    <w:rsid w:val="007530D5"/>
    <w:rsid w:val="007535FF"/>
    <w:rsid w:val="00754DDD"/>
    <w:rsid w:val="00761720"/>
    <w:rsid w:val="007658C5"/>
    <w:rsid w:val="00765F45"/>
    <w:rsid w:val="00766054"/>
    <w:rsid w:val="00770A2D"/>
    <w:rsid w:val="0077293A"/>
    <w:rsid w:val="00775107"/>
    <w:rsid w:val="00782000"/>
    <w:rsid w:val="007826C5"/>
    <w:rsid w:val="00784D9C"/>
    <w:rsid w:val="00784EDE"/>
    <w:rsid w:val="00784FB2"/>
    <w:rsid w:val="00791BEE"/>
    <w:rsid w:val="00791F78"/>
    <w:rsid w:val="007959C7"/>
    <w:rsid w:val="007A32AF"/>
    <w:rsid w:val="007A7554"/>
    <w:rsid w:val="007C122C"/>
    <w:rsid w:val="007C16B3"/>
    <w:rsid w:val="007C3A03"/>
    <w:rsid w:val="007C54CC"/>
    <w:rsid w:val="007C61B3"/>
    <w:rsid w:val="007C6931"/>
    <w:rsid w:val="007E0526"/>
    <w:rsid w:val="007F1086"/>
    <w:rsid w:val="00806B91"/>
    <w:rsid w:val="00811D54"/>
    <w:rsid w:val="00822E4F"/>
    <w:rsid w:val="00825EFE"/>
    <w:rsid w:val="0083012A"/>
    <w:rsid w:val="008362D3"/>
    <w:rsid w:val="00837B37"/>
    <w:rsid w:val="008436D1"/>
    <w:rsid w:val="00861074"/>
    <w:rsid w:val="008629BF"/>
    <w:rsid w:val="00862E51"/>
    <w:rsid w:val="00864430"/>
    <w:rsid w:val="00864793"/>
    <w:rsid w:val="008725C3"/>
    <w:rsid w:val="0087723A"/>
    <w:rsid w:val="00882203"/>
    <w:rsid w:val="0088285D"/>
    <w:rsid w:val="00885C62"/>
    <w:rsid w:val="008912F8"/>
    <w:rsid w:val="008A4933"/>
    <w:rsid w:val="008B1E57"/>
    <w:rsid w:val="008B43F0"/>
    <w:rsid w:val="008B5CB7"/>
    <w:rsid w:val="008C2759"/>
    <w:rsid w:val="008C361D"/>
    <w:rsid w:val="008D0E75"/>
    <w:rsid w:val="008D33C3"/>
    <w:rsid w:val="008D75C3"/>
    <w:rsid w:val="008E0DA7"/>
    <w:rsid w:val="008E35DC"/>
    <w:rsid w:val="008F0685"/>
    <w:rsid w:val="008F34B0"/>
    <w:rsid w:val="00900EB7"/>
    <w:rsid w:val="00911A79"/>
    <w:rsid w:val="00940E8C"/>
    <w:rsid w:val="0095517C"/>
    <w:rsid w:val="00961E7F"/>
    <w:rsid w:val="00962DED"/>
    <w:rsid w:val="0096375C"/>
    <w:rsid w:val="009747CC"/>
    <w:rsid w:val="00990B27"/>
    <w:rsid w:val="00991600"/>
    <w:rsid w:val="00991635"/>
    <w:rsid w:val="00995742"/>
    <w:rsid w:val="009A07D7"/>
    <w:rsid w:val="009A0DEA"/>
    <w:rsid w:val="009A76B8"/>
    <w:rsid w:val="009B035F"/>
    <w:rsid w:val="009B048B"/>
    <w:rsid w:val="009B5D78"/>
    <w:rsid w:val="009C121C"/>
    <w:rsid w:val="009D0AE4"/>
    <w:rsid w:val="009D31E0"/>
    <w:rsid w:val="009D3B76"/>
    <w:rsid w:val="009E21D1"/>
    <w:rsid w:val="009E36D6"/>
    <w:rsid w:val="009E5B10"/>
    <w:rsid w:val="009E7C35"/>
    <w:rsid w:val="009F1BB3"/>
    <w:rsid w:val="009F554B"/>
    <w:rsid w:val="009F574B"/>
    <w:rsid w:val="00A02FE3"/>
    <w:rsid w:val="00A11772"/>
    <w:rsid w:val="00A13869"/>
    <w:rsid w:val="00A200FD"/>
    <w:rsid w:val="00A420E6"/>
    <w:rsid w:val="00A428C4"/>
    <w:rsid w:val="00A46445"/>
    <w:rsid w:val="00A57CE6"/>
    <w:rsid w:val="00A61335"/>
    <w:rsid w:val="00A6468F"/>
    <w:rsid w:val="00A826E0"/>
    <w:rsid w:val="00A90375"/>
    <w:rsid w:val="00A9280A"/>
    <w:rsid w:val="00AB0E67"/>
    <w:rsid w:val="00AB7E1F"/>
    <w:rsid w:val="00AC7E1B"/>
    <w:rsid w:val="00AD1DCC"/>
    <w:rsid w:val="00AD49D7"/>
    <w:rsid w:val="00AE41C3"/>
    <w:rsid w:val="00AE562A"/>
    <w:rsid w:val="00AE676B"/>
    <w:rsid w:val="00AF483D"/>
    <w:rsid w:val="00AF6697"/>
    <w:rsid w:val="00B04F8B"/>
    <w:rsid w:val="00B10A0B"/>
    <w:rsid w:val="00B1317B"/>
    <w:rsid w:val="00B1324B"/>
    <w:rsid w:val="00B16E47"/>
    <w:rsid w:val="00B178C5"/>
    <w:rsid w:val="00B17942"/>
    <w:rsid w:val="00B26752"/>
    <w:rsid w:val="00B31106"/>
    <w:rsid w:val="00B431EF"/>
    <w:rsid w:val="00B47388"/>
    <w:rsid w:val="00B50E35"/>
    <w:rsid w:val="00B7367A"/>
    <w:rsid w:val="00B7583F"/>
    <w:rsid w:val="00B77725"/>
    <w:rsid w:val="00B91DD5"/>
    <w:rsid w:val="00B950D2"/>
    <w:rsid w:val="00BA01EA"/>
    <w:rsid w:val="00BA032F"/>
    <w:rsid w:val="00BA0509"/>
    <w:rsid w:val="00BA26CD"/>
    <w:rsid w:val="00BA27ED"/>
    <w:rsid w:val="00BB132E"/>
    <w:rsid w:val="00BB763D"/>
    <w:rsid w:val="00BC3946"/>
    <w:rsid w:val="00BD2506"/>
    <w:rsid w:val="00BE3011"/>
    <w:rsid w:val="00BF1583"/>
    <w:rsid w:val="00BF18DC"/>
    <w:rsid w:val="00C05C79"/>
    <w:rsid w:val="00C076F9"/>
    <w:rsid w:val="00C1016B"/>
    <w:rsid w:val="00C13DD3"/>
    <w:rsid w:val="00C15B7B"/>
    <w:rsid w:val="00C17115"/>
    <w:rsid w:val="00C27BAD"/>
    <w:rsid w:val="00C32B24"/>
    <w:rsid w:val="00C40F7C"/>
    <w:rsid w:val="00C4100F"/>
    <w:rsid w:val="00C41D5E"/>
    <w:rsid w:val="00C43514"/>
    <w:rsid w:val="00C53B1B"/>
    <w:rsid w:val="00C55D2E"/>
    <w:rsid w:val="00C565B9"/>
    <w:rsid w:val="00C6077D"/>
    <w:rsid w:val="00C62854"/>
    <w:rsid w:val="00C65A57"/>
    <w:rsid w:val="00C6654B"/>
    <w:rsid w:val="00C67709"/>
    <w:rsid w:val="00C70728"/>
    <w:rsid w:val="00C707A0"/>
    <w:rsid w:val="00C72BBE"/>
    <w:rsid w:val="00C72CAE"/>
    <w:rsid w:val="00C75D46"/>
    <w:rsid w:val="00C9462C"/>
    <w:rsid w:val="00C9775A"/>
    <w:rsid w:val="00CA118F"/>
    <w:rsid w:val="00CA567E"/>
    <w:rsid w:val="00CC4E98"/>
    <w:rsid w:val="00CC5DFD"/>
    <w:rsid w:val="00CD60BC"/>
    <w:rsid w:val="00CD7900"/>
    <w:rsid w:val="00CE2A10"/>
    <w:rsid w:val="00D0099A"/>
    <w:rsid w:val="00D05191"/>
    <w:rsid w:val="00D05D56"/>
    <w:rsid w:val="00D078BF"/>
    <w:rsid w:val="00D1386C"/>
    <w:rsid w:val="00D26C9C"/>
    <w:rsid w:val="00D304D9"/>
    <w:rsid w:val="00D306E4"/>
    <w:rsid w:val="00D34E03"/>
    <w:rsid w:val="00D40285"/>
    <w:rsid w:val="00D4194E"/>
    <w:rsid w:val="00D45A90"/>
    <w:rsid w:val="00D54122"/>
    <w:rsid w:val="00D557F6"/>
    <w:rsid w:val="00D620D2"/>
    <w:rsid w:val="00D63960"/>
    <w:rsid w:val="00D702AE"/>
    <w:rsid w:val="00D7420A"/>
    <w:rsid w:val="00D761F0"/>
    <w:rsid w:val="00D76DC1"/>
    <w:rsid w:val="00D80BA2"/>
    <w:rsid w:val="00D80C0E"/>
    <w:rsid w:val="00D815F1"/>
    <w:rsid w:val="00DA3ED1"/>
    <w:rsid w:val="00DA5404"/>
    <w:rsid w:val="00DA6B85"/>
    <w:rsid w:val="00DC01EA"/>
    <w:rsid w:val="00DC132D"/>
    <w:rsid w:val="00DC318E"/>
    <w:rsid w:val="00DE0022"/>
    <w:rsid w:val="00E0430D"/>
    <w:rsid w:val="00E26EAC"/>
    <w:rsid w:val="00E2761F"/>
    <w:rsid w:val="00E41534"/>
    <w:rsid w:val="00E54EEB"/>
    <w:rsid w:val="00E632C6"/>
    <w:rsid w:val="00E667D1"/>
    <w:rsid w:val="00E818B6"/>
    <w:rsid w:val="00E9018F"/>
    <w:rsid w:val="00E9280A"/>
    <w:rsid w:val="00E95EC1"/>
    <w:rsid w:val="00E9604B"/>
    <w:rsid w:val="00EA1B69"/>
    <w:rsid w:val="00EC242D"/>
    <w:rsid w:val="00EC27A3"/>
    <w:rsid w:val="00EC2BC9"/>
    <w:rsid w:val="00EC4CDD"/>
    <w:rsid w:val="00EE0565"/>
    <w:rsid w:val="00EE7492"/>
    <w:rsid w:val="00F00F14"/>
    <w:rsid w:val="00F02642"/>
    <w:rsid w:val="00F02760"/>
    <w:rsid w:val="00F154EE"/>
    <w:rsid w:val="00F17440"/>
    <w:rsid w:val="00F260F4"/>
    <w:rsid w:val="00F33898"/>
    <w:rsid w:val="00F3704E"/>
    <w:rsid w:val="00F41CBF"/>
    <w:rsid w:val="00F427A7"/>
    <w:rsid w:val="00F45A4B"/>
    <w:rsid w:val="00F6785C"/>
    <w:rsid w:val="00F7474F"/>
    <w:rsid w:val="00F76573"/>
    <w:rsid w:val="00F76D60"/>
    <w:rsid w:val="00F821E4"/>
    <w:rsid w:val="00F90480"/>
    <w:rsid w:val="00F95B39"/>
    <w:rsid w:val="00FA0B0F"/>
    <w:rsid w:val="00FB046E"/>
    <w:rsid w:val="00FB29D0"/>
    <w:rsid w:val="00FB662E"/>
    <w:rsid w:val="00FC1E1C"/>
    <w:rsid w:val="00FC49AB"/>
    <w:rsid w:val="00FD6D0E"/>
    <w:rsid w:val="00FD7B5C"/>
    <w:rsid w:val="00FE7E93"/>
    <w:rsid w:val="00FF11C9"/>
    <w:rsid w:val="00FF2613"/>
    <w:rsid w:val="00FF47D8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3BB8-77A6-45DF-87AE-C7D2DF0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5T10:35:00Z</dcterms:created>
  <dcterms:modified xsi:type="dcterms:W3CDTF">2022-06-07T12:43:00Z</dcterms:modified>
</cp:coreProperties>
</file>